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7A43A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07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Glória de Jesus </w:t>
      </w:r>
      <w:r w:rsidR="00507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perno</w:t>
      </w:r>
      <w:r w:rsidR="00507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ch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43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CE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6425-4082-427D-AB70-F46D59F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9:00Z</dcterms:created>
  <dcterms:modified xsi:type="dcterms:W3CDTF">2023-04-03T12:39:00Z</dcterms:modified>
</cp:coreProperties>
</file>